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B6BC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023F08DE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4743D376" w14:textId="77777777"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10143329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71FB557A" w14:textId="77777777"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14:paraId="520B2241" w14:textId="77777777"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14:paraId="102DF80D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E91B56E" w14:textId="6B50A1A9" w:rsidR="009C69E1" w:rsidRPr="00F42837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F42837" w:rsidRPr="00F42837">
        <w:rPr>
          <w:rFonts w:ascii="Times New Roman" w:hAnsi="Times New Roman" w:cs="Times New Roman"/>
          <w:sz w:val="32"/>
          <w:szCs w:val="32"/>
        </w:rPr>
        <w:t>6</w:t>
      </w:r>
    </w:p>
    <w:p w14:paraId="46EA2B55" w14:textId="77777777" w:rsidR="006332E8" w:rsidRPr="00142E9C" w:rsidRDefault="00F60196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142E9C">
        <w:rPr>
          <w:rFonts w:ascii="Times New Roman" w:hAnsi="Times New Roman" w:cs="Times New Roman"/>
          <w:sz w:val="28"/>
          <w:szCs w:val="32"/>
        </w:rPr>
        <w:t>Вариант №</w:t>
      </w:r>
      <w:r w:rsidR="00563BC2">
        <w:rPr>
          <w:rFonts w:ascii="Times New Roman" w:hAnsi="Times New Roman" w:cs="Times New Roman"/>
          <w:sz w:val="28"/>
          <w:szCs w:val="32"/>
        </w:rPr>
        <w:t>20</w:t>
      </w:r>
    </w:p>
    <w:p w14:paraId="208D24B6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61C622DF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0934AD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4E3EA2A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69B3927" w14:textId="77777777" w:rsidR="00142E9C" w:rsidRPr="00DF3AD8" w:rsidRDefault="00142E9C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3BEC7C96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7A746439" w14:textId="77777777"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26310F">
        <w:rPr>
          <w:rFonts w:ascii="Times New Roman" w:hAnsi="Times New Roman" w:cs="Times New Roman"/>
          <w:sz w:val="32"/>
          <w:szCs w:val="32"/>
        </w:rPr>
        <w:t>4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14:paraId="5E35E7D3" w14:textId="77777777" w:rsidR="009C69E1" w:rsidRPr="00DF3AD8" w:rsidRDefault="00563BC2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</w:t>
      </w:r>
      <w:r w:rsidR="0089253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892534">
        <w:rPr>
          <w:rFonts w:ascii="Times New Roman" w:hAnsi="Times New Roman" w:cs="Times New Roman"/>
          <w:sz w:val="32"/>
          <w:szCs w:val="32"/>
        </w:rPr>
        <w:t>.</w:t>
      </w:r>
    </w:p>
    <w:p w14:paraId="550B7313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334A8F8C" w14:textId="77777777"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563B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563BC2">
        <w:rPr>
          <w:rFonts w:ascii="Times New Roman" w:hAnsi="Times New Roman" w:cs="Times New Roman"/>
          <w:sz w:val="32"/>
          <w:szCs w:val="32"/>
        </w:rPr>
        <w:t>.</w:t>
      </w:r>
    </w:p>
    <w:p w14:paraId="4E71BA10" w14:textId="77777777"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14:paraId="7BFBC73C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5173752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14:paraId="66B1F544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41B1F8C" w14:textId="77777777"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F9622A4" w14:textId="77777777"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DBBACD2" w14:textId="77777777"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14:paraId="13E1B375" w14:textId="0D3795D1" w:rsidR="00563BC2" w:rsidRPr="00F42837" w:rsidRDefault="00563BC2" w:rsidP="00563BC2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F42837" w:rsidRPr="00F42837">
        <w:rPr>
          <w:b/>
          <w:bCs/>
          <w:color w:val="000000"/>
          <w:sz w:val="36"/>
          <w:szCs w:val="36"/>
        </w:rPr>
        <w:t>6</w:t>
      </w:r>
    </w:p>
    <w:p w14:paraId="54AE47B3" w14:textId="77777777" w:rsidR="00563BC2" w:rsidRDefault="00563BC2" w:rsidP="00563BC2">
      <w:pPr>
        <w:pStyle w:val="ab"/>
        <w:shd w:val="clear" w:color="auto" w:fill="FFFFFF"/>
        <w:spacing w:before="0" w:beforeAutospacing="0" w:after="16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14:paraId="7DB3820E" w14:textId="1C8F63BE" w:rsidR="00563BC2" w:rsidRDefault="00563BC2" w:rsidP="00A370E8">
      <w:pPr>
        <w:pStyle w:val="a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ловие задачи представлено на рисунке </w:t>
      </w:r>
      <w:r w:rsidRPr="00324698">
        <w:rPr>
          <w:color w:val="000000"/>
          <w:sz w:val="28"/>
          <w:szCs w:val="28"/>
        </w:rPr>
        <w:t>1</w:t>
      </w:r>
    </w:p>
    <w:p w14:paraId="43F23E06" w14:textId="1B638040" w:rsidR="005969C0" w:rsidRPr="00F42837" w:rsidRDefault="005969C0" w:rsidP="00A370E8">
      <w:pPr>
        <w:pStyle w:val="ab"/>
        <w:shd w:val="clear" w:color="auto" w:fill="FFFFFF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</w:t>
      </w:r>
      <w:r w:rsidR="00F42837">
        <w:rPr>
          <w:color w:val="000000"/>
          <w:sz w:val="28"/>
          <w:szCs w:val="28"/>
        </w:rPr>
        <w:t xml:space="preserve">графический редактор на подобии </w:t>
      </w:r>
      <w:r w:rsidR="00F42837">
        <w:rPr>
          <w:color w:val="000000"/>
          <w:sz w:val="28"/>
          <w:szCs w:val="28"/>
          <w:lang w:val="en-US"/>
        </w:rPr>
        <w:t>Paint</w:t>
      </w:r>
      <w:r w:rsidR="00F42837">
        <w:rPr>
          <w:color w:val="000000"/>
          <w:sz w:val="28"/>
          <w:szCs w:val="28"/>
        </w:rPr>
        <w:t>.</w:t>
      </w:r>
    </w:p>
    <w:p w14:paraId="6A915F46" w14:textId="77777777" w:rsidR="00563BC2" w:rsidRPr="008B6420" w:rsidRDefault="00563BC2" w:rsidP="00563BC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8B64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14:paraId="6600FAEF" w14:textId="77777777" w:rsidR="00563BC2" w:rsidRDefault="00563BC2" w:rsidP="00563BC2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8B642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438DD720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3382D24C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CA8820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ComponentModel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D4F749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Data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1F862F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Drawin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6B8AA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B3BAE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1628A1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2173DF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66DB2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Drawing.Drawing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2D;</w:t>
      </w:r>
    </w:p>
    <w:p w14:paraId="6359FE7E" w14:textId="32D8AC1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Drawing.Imaging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850A4F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>namespace WindowsFormsApplication5</w:t>
      </w:r>
    </w:p>
    <w:p w14:paraId="20E926B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B7EB57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37044330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99261AE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bool drawing; </w:t>
      </w:r>
    </w:p>
    <w:p w14:paraId="3FBA1080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raphicsPath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ath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017D27E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oint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ldLocation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F31D5E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en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en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1CFD7C" w14:textId="23119BA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Color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lo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CE4CB2" w14:textId="51B0B95B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un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 //</w:t>
      </w:r>
      <w:r w:rsidRPr="00446B8C">
        <w:rPr>
          <w:rFonts w:ascii="Times New Roman" w:hAnsi="Times New Roman" w:cs="Times New Roman"/>
          <w:sz w:val="24"/>
          <w:szCs w:val="24"/>
        </w:rPr>
        <w:t>Счетчик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истории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8436E8" w14:textId="2CE41E99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List&lt;Image&gt; History; //</w:t>
      </w:r>
      <w:r w:rsidRPr="00446B8C">
        <w:rPr>
          <w:rFonts w:ascii="Times New Roman" w:hAnsi="Times New Roman" w:cs="Times New Roman"/>
          <w:sz w:val="24"/>
          <w:szCs w:val="24"/>
        </w:rPr>
        <w:t>Список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для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истории</w:t>
      </w:r>
    </w:p>
    <w:p w14:paraId="413B521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 {</w:t>
      </w:r>
    </w:p>
    <w:p w14:paraId="1BC87D0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7571D62D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drawing =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false;  /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46B8C">
        <w:rPr>
          <w:rFonts w:ascii="Times New Roman" w:hAnsi="Times New Roman" w:cs="Times New Roman"/>
          <w:sz w:val="24"/>
          <w:szCs w:val="24"/>
        </w:rPr>
        <w:t>Переменная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46B8C">
        <w:rPr>
          <w:rFonts w:ascii="Times New Roman" w:hAnsi="Times New Roman" w:cs="Times New Roman"/>
          <w:sz w:val="24"/>
          <w:szCs w:val="24"/>
        </w:rPr>
        <w:t>ответственная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за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рисование</w:t>
      </w:r>
    </w:p>
    <w:p w14:paraId="2B326B9E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currentPen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46B8C">
        <w:rPr>
          <w:rFonts w:ascii="Times New Roman" w:hAnsi="Times New Roman" w:cs="Times New Roman"/>
          <w:sz w:val="24"/>
          <w:szCs w:val="24"/>
        </w:rPr>
        <w:t>Color.Black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>); //Инициализация пера с черным цветом</w:t>
      </w:r>
    </w:p>
    <w:p w14:paraId="48575C3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en.Width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rackBarPen.Valu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966E6B" w14:textId="7C298C51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History = new List&lt;Image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16E79E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Bitmap pic = new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Bitmap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536, 358);</w:t>
      </w:r>
    </w:p>
    <w:p w14:paraId="7FC0960D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using (var g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raphics.From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pic))</w:t>
      </w:r>
    </w:p>
    <w:p w14:paraId="1A49621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.Clear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olor.Whit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44DF74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pic;</w:t>
      </w:r>
    </w:p>
    <w:p w14:paraId="493D297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.Clea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A6CF9F9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un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1BE9854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.Ad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Bitmap(</w:t>
      </w:r>
      <w:proofErr w:type="spellStart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0444953B" w14:textId="3BA99CE6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61DB26D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r w:rsidRPr="00446B8C">
        <w:rPr>
          <w:rFonts w:ascii="Times New Roman" w:hAnsi="Times New Roman" w:cs="Times New Roman"/>
          <w:sz w:val="24"/>
          <w:szCs w:val="24"/>
        </w:rPr>
        <w:t>создать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oolStripMenuItem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C52F011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F09E0C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6901980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var result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446B8C">
        <w:rPr>
          <w:rFonts w:ascii="Times New Roman" w:hAnsi="Times New Roman" w:cs="Times New Roman"/>
          <w:sz w:val="24"/>
          <w:szCs w:val="24"/>
        </w:rPr>
        <w:t>Сохранить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текущее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изображение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перед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созданием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нового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рисунка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>?", "</w:t>
      </w:r>
      <w:r w:rsidRPr="00446B8C">
        <w:rPr>
          <w:rFonts w:ascii="Times New Roman" w:hAnsi="Times New Roman" w:cs="Times New Roman"/>
          <w:sz w:val="24"/>
          <w:szCs w:val="24"/>
        </w:rPr>
        <w:t>Предупреждение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essageBoxButtons.YesNoCancel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31F4B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switch (result)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{ case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ialogResult.No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: break;</w:t>
      </w:r>
    </w:p>
    <w:p w14:paraId="00862F2F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ialogResult.Ye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46B8C">
        <w:rPr>
          <w:rFonts w:ascii="Times New Roman" w:hAnsi="Times New Roman" w:cs="Times New Roman"/>
          <w:sz w:val="24"/>
          <w:szCs w:val="24"/>
        </w:rPr>
        <w:t>сохранить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oolStripMenuItem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sender, e); break; </w:t>
      </w:r>
    </w:p>
    <w:p w14:paraId="36CCC6C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ialogResult.Cancel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: return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68F1F284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4F1A8C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Bitmap pic = new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Bitmap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536, 358);</w:t>
      </w:r>
    </w:p>
    <w:p w14:paraId="65E52A5E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using (var g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raphics.From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pic))</w:t>
      </w:r>
    </w:p>
    <w:p w14:paraId="239741F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.Clear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olor.Whit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C9CD0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pic;</w:t>
      </w:r>
    </w:p>
    <w:p w14:paraId="64CBB03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.Clea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</w:p>
    <w:p w14:paraId="753498E1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un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DD9DA9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.Ad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Bitmap(</w:t>
      </w:r>
      <w:proofErr w:type="spellStart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)); </w:t>
      </w:r>
    </w:p>
    <w:p w14:paraId="29A3873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187BB14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F209D2C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ouseDown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ouse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13A6F9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9D7A130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= null) </w:t>
      </w:r>
    </w:p>
    <w:p w14:paraId="504F842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{ </w:t>
      </w:r>
    </w:p>
    <w:p w14:paraId="158DC49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446B8C">
        <w:rPr>
          <w:rFonts w:ascii="Times New Roman" w:hAnsi="Times New Roman" w:cs="Times New Roman"/>
          <w:sz w:val="24"/>
          <w:szCs w:val="24"/>
        </w:rPr>
        <w:t>Сначала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создайте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новый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файл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!"); </w:t>
      </w:r>
    </w:p>
    <w:p w14:paraId="7ABB37A1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</w:p>
    <w:p w14:paraId="7B5221D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.Button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ouseButtons.Left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E8DC7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{ drawing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385DC2D4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ldLocation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.Location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08087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ath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raphicsPath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4F38D78D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2B229C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.Button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ouseButtons.Right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F9411D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043A12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lo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en.Colo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89D75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en.Colo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olor.Whit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1708B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drawing = true;</w:t>
      </w:r>
    </w:p>
    <w:p w14:paraId="5AB5FB5E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ldLocation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.Location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79296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ath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raphicsPath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4D362F9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} </w:t>
      </w:r>
    </w:p>
    <w:p w14:paraId="32CD295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3B70AB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23568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6BBC53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r w:rsidRPr="00446B8C">
        <w:rPr>
          <w:rFonts w:ascii="Times New Roman" w:hAnsi="Times New Roman" w:cs="Times New Roman"/>
          <w:sz w:val="24"/>
          <w:szCs w:val="24"/>
        </w:rPr>
        <w:t>сохранить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oolStripMenuItem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C89F46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372AF7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61C27F8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.Fil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"JPEG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jpg|Bitmap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bmp|GIF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if|PN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"; </w:t>
      </w:r>
    </w:p>
    <w:p w14:paraId="7DA29429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.Titl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"Save an Image File"; </w:t>
      </w:r>
    </w:p>
    <w:p w14:paraId="611AE559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SaveDlg.FilterIndex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 xml:space="preserve"> = 4; //По умолчанию будет выбрано последнее расширение *.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D7C4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.ShowDialo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EF637D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.FileNam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= "") //</w:t>
      </w:r>
      <w:r w:rsidRPr="00446B8C">
        <w:rPr>
          <w:rFonts w:ascii="Times New Roman" w:hAnsi="Times New Roman" w:cs="Times New Roman"/>
          <w:sz w:val="24"/>
          <w:szCs w:val="24"/>
        </w:rPr>
        <w:t>Если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введено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не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пустое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имя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C910D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IO.FileStream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fs = 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IO.FileStream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.OpenFil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</w:p>
    <w:p w14:paraId="7A97EADC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switch 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.FilterIndex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3119E33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{ case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1: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his.picDrawingSurface.Image.Sav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fs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ImageFormat.Jpe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2DD6F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 case 2: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his.picDrawingSurface.Image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.Sav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fs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ImageFormat.Bmp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9BDD5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 case 3: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his.picDrawingSurface.Image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.Sav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fs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ImageFormat.Gif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 break;</w:t>
      </w:r>
    </w:p>
    <w:p w14:paraId="3C86AA1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case 4: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his.picDrawingSurface.Image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.Sav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fs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ImageFormat.Pn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); break;   } </w:t>
      </w:r>
    </w:p>
    <w:p w14:paraId="15374431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fs.Close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(); }</w:t>
      </w:r>
    </w:p>
    <w:p w14:paraId="1D1572E8" w14:textId="02E7F8B8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AE5EFE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r w:rsidRPr="00446B8C">
        <w:rPr>
          <w:rFonts w:ascii="Times New Roman" w:hAnsi="Times New Roman" w:cs="Times New Roman"/>
          <w:sz w:val="24"/>
          <w:szCs w:val="24"/>
        </w:rPr>
        <w:t>открыть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oolStripMenuItem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231E8B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FB9358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OP = new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4F476AB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P.Filter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"JPEG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jpg|Bitmap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bmp|GIF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if|PN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"; </w:t>
      </w:r>
    </w:p>
    <w:p w14:paraId="01D5ACD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P.Title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"Open an Image File"; </w:t>
      </w:r>
    </w:p>
    <w:p w14:paraId="7D53D2EC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OP.FilterIndex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 xml:space="preserve"> = 1; //По умолчанию будет выбрано первое расширение *.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 xml:space="preserve"> И, когда пользователь укажет нужный путь к картинке, ее нужно будет загрузить в 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PictureBox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>:</w:t>
      </w:r>
    </w:p>
    <w:p w14:paraId="13CF916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P.ShowDialog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) !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ialogResult.Cancel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1D0951DE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Loa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P.FileName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09966F6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AutoSiz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C213E04" w14:textId="33C00A3E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255212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r w:rsidRPr="00446B8C">
        <w:rPr>
          <w:rFonts w:ascii="Times New Roman" w:hAnsi="Times New Roman" w:cs="Times New Roman"/>
          <w:sz w:val="24"/>
          <w:szCs w:val="24"/>
        </w:rPr>
        <w:t>создать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oolStripButton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6E5BF31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6E4957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2A46C7D4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86CE26F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result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446B8C">
        <w:rPr>
          <w:rFonts w:ascii="Times New Roman" w:hAnsi="Times New Roman" w:cs="Times New Roman"/>
          <w:sz w:val="24"/>
          <w:szCs w:val="24"/>
        </w:rPr>
        <w:t>Сохранить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текущее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изображение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перед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созданием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нового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рисунка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>?", "</w:t>
      </w:r>
      <w:r w:rsidRPr="00446B8C">
        <w:rPr>
          <w:rFonts w:ascii="Times New Roman" w:hAnsi="Times New Roman" w:cs="Times New Roman"/>
          <w:sz w:val="24"/>
          <w:szCs w:val="24"/>
        </w:rPr>
        <w:t>Предупреждение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essageBoxButtons.YesNoCancel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37B50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switch (result)</w:t>
      </w:r>
    </w:p>
    <w:p w14:paraId="6828E5B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0401C0AE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ialogResult.No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: break;</w:t>
      </w:r>
    </w:p>
    <w:p w14:paraId="524977D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ialogResult.Ye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46B8C">
        <w:rPr>
          <w:rFonts w:ascii="Times New Roman" w:hAnsi="Times New Roman" w:cs="Times New Roman"/>
          <w:sz w:val="24"/>
          <w:szCs w:val="24"/>
        </w:rPr>
        <w:t>сохранить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oolStripMenuItem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sender, e); break;</w:t>
      </w:r>
    </w:p>
    <w:p w14:paraId="6787B93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ialogResult.Cancel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: return;</w:t>
      </w:r>
    </w:p>
    <w:p w14:paraId="5CD956B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1258152" w14:textId="1C879900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6DF267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Bitmap pic = new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Bitmap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536, 358);</w:t>
      </w:r>
    </w:p>
    <w:p w14:paraId="79D390D9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using (var g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raphics.From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pic))</w:t>
      </w:r>
    </w:p>
    <w:p w14:paraId="4468CB1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.Clear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olor.Whit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433D4C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pic;</w:t>
      </w:r>
    </w:p>
    <w:p w14:paraId="45933239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.Clea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AFA959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un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3A49AD61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.Ad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Bitmap(</w:t>
      </w:r>
      <w:proofErr w:type="spellStart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)); </w:t>
      </w:r>
    </w:p>
    <w:p w14:paraId="3E49D3D4" w14:textId="541F2E2C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15045EE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ouseUp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ouse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5197EB7" w14:textId="6D269AE2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E1F013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drawing = false;</w:t>
      </w:r>
    </w:p>
    <w:p w14:paraId="667F0A99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.Button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ouseButtons.Right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C68B71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5E02B3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en.Colo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lo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C3E6C4" w14:textId="67D3ACC1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2C3D9EA" w14:textId="5AC4F2EA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try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ath.Dispose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E8BD25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.RemoveRan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un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+ 1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.Count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un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- 1);</w:t>
      </w:r>
    </w:p>
    <w:p w14:paraId="3511B9B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.Ad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Bitmap(</w:t>
      </w:r>
      <w:proofErr w:type="spellStart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040E4DFE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un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+ 1 &lt; 10)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un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33D2B8B4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.Count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- 1 == 10)</w:t>
      </w:r>
    </w:p>
    <w:p w14:paraId="3604AA6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.RemoveAt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0); </w:t>
      </w:r>
    </w:p>
    <w:p w14:paraId="6C0A298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CE8006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catch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{ }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4B6439AC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F05558C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AAFC26F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ouseMov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ouse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3C30FB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D3EAED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label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XY.Text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.X.ToStrin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) + ", " +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.Y.ToStrin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8C5E2A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if (drawing) </w:t>
      </w:r>
    </w:p>
    <w:p w14:paraId="2A948F70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{ Graphics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g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raphics.From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04F77B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ath.AddLin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ldLocation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.Location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23B02130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.DrawPath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en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ath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F5FE6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ldLocation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.Location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.Dispos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</w:p>
    <w:p w14:paraId="162CEE8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nvalidat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4C7DE0D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14:paraId="129E823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} </w:t>
      </w:r>
    </w:p>
    <w:p w14:paraId="3FBD4316" w14:textId="72C35933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AC372C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rackBarPen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croll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7179A6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F8A63C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en.Width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rackBarPen.Valu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16304B" w14:textId="175BF1A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C47AC8C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отменадействия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>ToolStripMenuItem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4B36800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1A9ACA1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.Count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= 0 &amp;&amp;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un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!= 0) { </w:t>
      </w:r>
    </w:p>
    <w:p w14:paraId="7550742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mag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Bitmap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[--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un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]); } </w:t>
      </w:r>
    </w:p>
    <w:p w14:paraId="2A84E9F1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else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446B8C">
        <w:rPr>
          <w:rFonts w:ascii="Times New Roman" w:hAnsi="Times New Roman" w:cs="Times New Roman"/>
          <w:sz w:val="24"/>
          <w:szCs w:val="24"/>
        </w:rPr>
        <w:t>История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пуста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"); </w:t>
      </w:r>
    </w:p>
    <w:p w14:paraId="14CAF53C" w14:textId="4E37D826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92EB97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отменадействия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ToolStripMenuItem1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08DECB0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FBDE95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un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.Count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- 1) </w:t>
      </w:r>
    </w:p>
    <w:p w14:paraId="33AD7A6F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Image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new Bitmap(History[++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historyCoun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]); } </w:t>
      </w:r>
    </w:p>
    <w:p w14:paraId="213EC74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else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446B8C">
        <w:rPr>
          <w:rFonts w:ascii="Times New Roman" w:hAnsi="Times New Roman" w:cs="Times New Roman"/>
          <w:sz w:val="24"/>
          <w:szCs w:val="24"/>
        </w:rPr>
        <w:t>История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B8C">
        <w:rPr>
          <w:rFonts w:ascii="Times New Roman" w:hAnsi="Times New Roman" w:cs="Times New Roman"/>
          <w:sz w:val="24"/>
          <w:szCs w:val="24"/>
        </w:rPr>
        <w:t>пуста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"); </w:t>
      </w:r>
    </w:p>
    <w:p w14:paraId="50615FE9" w14:textId="7141EC78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2A93FC4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olidToolStripMenuItem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2002A80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B6B6AB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en.DashStyl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ashStyle.Soli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E9857C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olidToolStripMenuItem.Checke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3B2B6D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otToolStripMenuItem.Checke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3A1C68C9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ashDotDotToolStripMenuItem.Checke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0B9B6A81" w14:textId="1F69B518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451807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otToolStripMenuItem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5B98E5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A96CC9D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en.DashStyl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ashStyle.Dot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348C8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olidToolStripMenuItem.Checke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0900340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otToolStripMenuItem.Checke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67D86BE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ashDotDotToolStripMenuItem.Checke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24BC35B2" w14:textId="08038772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364AFD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ashDotDotToolStripMenuItem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8BA1A6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693B8B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en.DashStyl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ashStyle.DashDotDot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21E90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olidToolStripMenuItem.Checke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BF63D69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otToolStripMenuItem.Checke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09ECD1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ashDotDotToolStripMenuItem.Checke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B35300C" w14:textId="259DAFB3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281268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r w:rsidRPr="00446B8C">
        <w:rPr>
          <w:rFonts w:ascii="Times New Roman" w:hAnsi="Times New Roman" w:cs="Times New Roman"/>
          <w:sz w:val="24"/>
          <w:szCs w:val="24"/>
        </w:rPr>
        <w:t>сохранить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oolStripButton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FB0180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195CE14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0FCECD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.Filte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"JPEG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jpg|Bitmap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bmp|GIF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if|PN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87D59C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.Titl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"Save an Image File";</w:t>
      </w:r>
    </w:p>
    <w:p w14:paraId="3BE9EFD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SaveDlg.FilterIndex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 xml:space="preserve"> = 4; //По умолчанию будет выбрано последнее расширение *.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244E7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.ShowDialo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439FDD4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.FileNam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446B8C">
        <w:rPr>
          <w:rFonts w:ascii="Times New Roman" w:hAnsi="Times New Roman" w:cs="Times New Roman"/>
          <w:sz w:val="24"/>
          <w:szCs w:val="24"/>
        </w:rPr>
        <w:t xml:space="preserve">"") //Если введено не пустое имя </w:t>
      </w:r>
    </w:p>
    <w:p w14:paraId="5FCB726C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6B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AF1933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IO.FileStream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fs = (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ystem.IO.FileStream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.OpenFile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0A99A1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switch (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SaveDlg.FilterIndex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8960E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4256B9F5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1: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his.picDrawingSurface.Image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.Sav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fs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ImageFormat.Jpe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28CF8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7CAD9074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2: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his.picDrawingSurface.Image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.Sav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fs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ImageFormat.Bmp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8BB75D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7006431F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3: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his.picDrawingSurface.Image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.Sav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fs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ImageFormat.Gif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 break;</w:t>
      </w:r>
    </w:p>
    <w:p w14:paraId="3B4A026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4: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his.picDrawingSurface.Image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.Sav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fs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ImageFormat.Pn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; break;</w:t>
      </w:r>
    </w:p>
    <w:p w14:paraId="214A48D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9D90E69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fs.Close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70AB5B9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AF46785" w14:textId="1590CF6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D3431E2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r w:rsidRPr="00446B8C">
        <w:rPr>
          <w:rFonts w:ascii="Times New Roman" w:hAnsi="Times New Roman" w:cs="Times New Roman"/>
          <w:sz w:val="24"/>
          <w:szCs w:val="24"/>
        </w:rPr>
        <w:t>выход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oolStripMenuItem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66A796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46B8C">
        <w:rPr>
          <w:rFonts w:ascii="Times New Roman" w:hAnsi="Times New Roman" w:cs="Times New Roman"/>
          <w:sz w:val="24"/>
          <w:szCs w:val="24"/>
        </w:rPr>
        <w:t>{</w:t>
      </w:r>
    </w:p>
    <w:p w14:paraId="6DC0372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6B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Application.Exit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>();</w:t>
      </w:r>
    </w:p>
    <w:p w14:paraId="40D8DD28" w14:textId="7B315943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6B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A91F80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oolStripButton1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52A456C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1B6047E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if (colorDialog1.ShowDialog() =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ialogResult.Cancel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D741D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4304EC4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urrentPen.Color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colorDialog1.Color;</w:t>
      </w:r>
    </w:p>
    <w:p w14:paraId="496AF2F0" w14:textId="516CF893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F6C78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r w:rsidRPr="00446B8C">
        <w:rPr>
          <w:rFonts w:ascii="Times New Roman" w:hAnsi="Times New Roman" w:cs="Times New Roman"/>
          <w:sz w:val="24"/>
          <w:szCs w:val="24"/>
        </w:rPr>
        <w:t>открыть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ToolStripButton_</w:t>
      </w:r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451D79E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2C9A41D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OP = new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A9AC98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P.Filter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"JPEG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jpg|Bitmap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bmp|GIF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gif|PN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Image|*.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44F4F0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P.Title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"Open an Image File";</w:t>
      </w:r>
    </w:p>
    <w:p w14:paraId="4197E403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OP.FilterIndex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 xml:space="preserve"> = 1; //По умолчанию будет выбрано первое расширение *.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 xml:space="preserve"> И, когда пользователь укажет нужный путь к картинке, ее нужно будет загрузить в </w:t>
      </w:r>
      <w:proofErr w:type="spellStart"/>
      <w:r w:rsidRPr="00446B8C">
        <w:rPr>
          <w:rFonts w:ascii="Times New Roman" w:hAnsi="Times New Roman" w:cs="Times New Roman"/>
          <w:sz w:val="24"/>
          <w:szCs w:val="24"/>
        </w:rPr>
        <w:t>PictureBox</w:t>
      </w:r>
      <w:proofErr w:type="spellEnd"/>
      <w:r w:rsidRPr="00446B8C">
        <w:rPr>
          <w:rFonts w:ascii="Times New Roman" w:hAnsi="Times New Roman" w:cs="Times New Roman"/>
          <w:sz w:val="24"/>
          <w:szCs w:val="24"/>
        </w:rPr>
        <w:t>:</w:t>
      </w:r>
    </w:p>
    <w:p w14:paraId="7B131576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6B8C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P.ShowDialog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() !=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DialogResult.Cancel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2B4FEC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Load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46B8C">
        <w:rPr>
          <w:rFonts w:ascii="Times New Roman" w:hAnsi="Times New Roman" w:cs="Times New Roman"/>
          <w:sz w:val="24"/>
          <w:szCs w:val="24"/>
          <w:lang w:val="en-US"/>
        </w:rPr>
        <w:t>OP.FileName</w:t>
      </w:r>
      <w:proofErr w:type="spellEnd"/>
      <w:proofErr w:type="gramEnd"/>
      <w:r w:rsidRPr="00446B8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A5D48B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B8C">
        <w:rPr>
          <w:rFonts w:ascii="Times New Roman" w:hAnsi="Times New Roman" w:cs="Times New Roman"/>
          <w:sz w:val="24"/>
          <w:szCs w:val="24"/>
          <w:lang w:val="en-US"/>
        </w:rPr>
        <w:t>picDrawingSurface.AutoSize</w:t>
      </w:r>
      <w:proofErr w:type="spellEnd"/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68328CDC" w14:textId="5A9EE8EF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6B8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46B8C">
        <w:rPr>
          <w:rFonts w:ascii="Times New Roman" w:hAnsi="Times New Roman" w:cs="Times New Roman"/>
          <w:sz w:val="24"/>
          <w:szCs w:val="24"/>
        </w:rPr>
        <w:t>}</w:t>
      </w:r>
    </w:p>
    <w:p w14:paraId="7652B63A" w14:textId="77777777" w:rsidR="00446B8C" w:rsidRP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6B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F63F32" w14:textId="190F6244" w:rsidR="00446B8C" w:rsidRDefault="00446B8C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46B8C">
        <w:rPr>
          <w:rFonts w:ascii="Times New Roman" w:hAnsi="Times New Roman" w:cs="Times New Roman"/>
          <w:sz w:val="24"/>
          <w:szCs w:val="24"/>
        </w:rPr>
        <w:t>}</w:t>
      </w:r>
    </w:p>
    <w:p w14:paraId="7E398119" w14:textId="606DBA5A" w:rsidR="002D7DE6" w:rsidRDefault="002D7DE6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C92ED67" w14:textId="5BAA7909" w:rsidR="002D7DE6" w:rsidRDefault="002D7DE6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5F22869" w14:textId="26050B54" w:rsidR="002D7DE6" w:rsidRDefault="002D7DE6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A905E6C" w14:textId="7F8324F4" w:rsidR="002D7DE6" w:rsidRDefault="002D7DE6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52DAF08" w14:textId="77777777" w:rsidR="002D7DE6" w:rsidRDefault="002D7DE6" w:rsidP="00446B8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B79E5CE" w14:textId="6799AFB2" w:rsidR="00820DD2" w:rsidRPr="00F24BAD" w:rsidRDefault="00820DD2" w:rsidP="00446B8C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lastRenderedPageBreak/>
        <w:t>Результаты:</w:t>
      </w:r>
    </w:p>
    <w:p w14:paraId="4E71E5EE" w14:textId="021836B9" w:rsidR="00820DD2" w:rsidRPr="00820DD2" w:rsidRDefault="00820DD2" w:rsidP="00820DD2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задачи №1 представлен на рисунке</w:t>
      </w:r>
      <w:r w:rsidRPr="00820DD2">
        <w:rPr>
          <w:color w:val="000000"/>
          <w:sz w:val="28"/>
          <w:szCs w:val="28"/>
        </w:rPr>
        <w:t xml:space="preserve"> 2</w:t>
      </w:r>
      <w:r w:rsidR="00446B8C">
        <w:rPr>
          <w:color w:val="000000"/>
          <w:sz w:val="28"/>
          <w:szCs w:val="28"/>
        </w:rPr>
        <w:t>, 3, 4, 5, 6</w:t>
      </w:r>
      <w:r w:rsidR="002D7DE6">
        <w:rPr>
          <w:color w:val="000000"/>
          <w:sz w:val="28"/>
          <w:szCs w:val="28"/>
        </w:rPr>
        <w:t>, 7</w:t>
      </w:r>
    </w:p>
    <w:p w14:paraId="028EA9FD" w14:textId="04EA6FE3" w:rsidR="00563BC2" w:rsidRDefault="00A64342" w:rsidP="00B20A12">
      <w:pPr>
        <w:pStyle w:val="ab"/>
        <w:shd w:val="clear" w:color="auto" w:fill="FFFFFF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8A224" wp14:editId="3D15AC1F">
            <wp:extent cx="4181475" cy="3736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7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102C" w14:textId="70C997C9" w:rsidR="00820DD2" w:rsidRDefault="00820DD2" w:rsidP="00956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Pr="00A13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A139F6">
        <w:rPr>
          <w:rFonts w:ascii="Times New Roman" w:hAnsi="Times New Roman" w:cs="Times New Roman"/>
          <w:sz w:val="28"/>
          <w:szCs w:val="28"/>
        </w:rPr>
        <w:t>–</w:t>
      </w:r>
      <w:r w:rsidR="00A139F6"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2D7DE6">
        <w:rPr>
          <w:rFonts w:ascii="Times New Roman" w:hAnsi="Times New Roman" w:cs="Times New Roman"/>
          <w:sz w:val="28"/>
          <w:szCs w:val="28"/>
        </w:rPr>
        <w:t>при запуске</w:t>
      </w:r>
      <w:r w:rsidR="00A139F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00D0F5F5" w14:textId="74A5CD88" w:rsidR="00A64342" w:rsidRDefault="00B20A12" w:rsidP="00956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B9EF4" wp14:editId="6839C990">
            <wp:extent cx="4195022" cy="3762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78" cy="381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959A" w14:textId="39CF7237" w:rsidR="00A64342" w:rsidRDefault="00A64342" w:rsidP="00A6434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813D1F">
        <w:rPr>
          <w:rFonts w:ascii="Times New Roman" w:hAnsi="Times New Roman" w:cs="Times New Roman"/>
          <w:sz w:val="28"/>
          <w:szCs w:val="28"/>
        </w:rPr>
        <w:t>изменение размера линии</w:t>
      </w:r>
    </w:p>
    <w:p w14:paraId="0284449B" w14:textId="3ACA5E77" w:rsidR="00A64342" w:rsidRPr="00A139F6" w:rsidRDefault="00C162C9" w:rsidP="00A6434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88E31B2" wp14:editId="54250F7A">
            <wp:extent cx="4041446" cy="3609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86" cy="36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4089" w14:textId="392960B5" w:rsidR="00A64342" w:rsidRDefault="00A64342" w:rsidP="00A6434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C162C9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45057">
        <w:rPr>
          <w:rFonts w:ascii="Times New Roman" w:hAnsi="Times New Roman" w:cs="Times New Roman"/>
          <w:sz w:val="28"/>
          <w:szCs w:val="28"/>
        </w:rPr>
        <w:t>цвета</w:t>
      </w:r>
    </w:p>
    <w:p w14:paraId="29C0DEB2" w14:textId="14E750C1" w:rsidR="00A64342" w:rsidRPr="00A139F6" w:rsidRDefault="00CC1282" w:rsidP="00A6434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0C7D196" wp14:editId="7BEB3752">
            <wp:extent cx="4086225" cy="36386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76" cy="36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7ECF" w14:textId="52A63094" w:rsidR="00A64342" w:rsidRDefault="00A64342" w:rsidP="00A6434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CC1282">
        <w:rPr>
          <w:rFonts w:ascii="Times New Roman" w:hAnsi="Times New Roman" w:cs="Times New Roman"/>
          <w:sz w:val="28"/>
          <w:szCs w:val="28"/>
        </w:rPr>
        <w:t>изменение типа линии</w:t>
      </w:r>
    </w:p>
    <w:p w14:paraId="1FAF3C59" w14:textId="039DFB9F" w:rsidR="00A64342" w:rsidRDefault="0032620E" w:rsidP="00A6434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9195CDF" wp14:editId="61DD58A1">
            <wp:extent cx="5940425" cy="3922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BB06" w14:textId="28C9D290" w:rsidR="00A64342" w:rsidRDefault="00A64342" w:rsidP="00A6434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32620E">
        <w:rPr>
          <w:rFonts w:ascii="Times New Roman" w:hAnsi="Times New Roman" w:cs="Times New Roman"/>
          <w:sz w:val="28"/>
          <w:szCs w:val="28"/>
        </w:rPr>
        <w:t>сохранение рисунков</w:t>
      </w:r>
    </w:p>
    <w:p w14:paraId="54E1D77B" w14:textId="16255789" w:rsidR="00A64342" w:rsidRPr="00A139F6" w:rsidRDefault="00F4688D" w:rsidP="00A6434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7DD5328" wp14:editId="53468110">
            <wp:extent cx="4552950" cy="4099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64" cy="41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4E3F" w14:textId="2960B10A" w:rsidR="00A64342" w:rsidRPr="00A139F6" w:rsidRDefault="00A64342" w:rsidP="00A64342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39F6">
        <w:rPr>
          <w:rFonts w:ascii="Times New Roman" w:hAnsi="Times New Roman" w:cs="Times New Roman"/>
          <w:sz w:val="28"/>
          <w:szCs w:val="28"/>
        </w:rPr>
        <w:t xml:space="preserve"> </w:t>
      </w:r>
      <w:r w:rsidR="00F4688D">
        <w:rPr>
          <w:rFonts w:ascii="Times New Roman" w:hAnsi="Times New Roman" w:cs="Times New Roman"/>
          <w:sz w:val="28"/>
          <w:szCs w:val="28"/>
        </w:rPr>
        <w:t>открыть существующий рисунок</w:t>
      </w:r>
      <w:bookmarkStart w:id="0" w:name="_GoBack"/>
      <w:bookmarkEnd w:id="0"/>
    </w:p>
    <w:sectPr w:rsidR="00A64342" w:rsidRPr="00A139F6" w:rsidSect="00324B1F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4E0CA" w14:textId="77777777" w:rsidR="0073637D" w:rsidRDefault="0073637D" w:rsidP="00324B1F">
      <w:pPr>
        <w:spacing w:after="0" w:line="240" w:lineRule="auto"/>
      </w:pPr>
      <w:r>
        <w:separator/>
      </w:r>
    </w:p>
  </w:endnote>
  <w:endnote w:type="continuationSeparator" w:id="0">
    <w:p w14:paraId="33908BA9" w14:textId="77777777" w:rsidR="0073637D" w:rsidRDefault="0073637D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B67C" w14:textId="77777777" w:rsidR="00324B1F" w:rsidRDefault="00324B1F">
    <w:pPr>
      <w:pStyle w:val="a9"/>
      <w:jc w:val="right"/>
    </w:pPr>
  </w:p>
  <w:p w14:paraId="447BBD24" w14:textId="77777777"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0390" w14:textId="77777777" w:rsidR="00324B1F" w:rsidRDefault="00324B1F">
    <w:pPr>
      <w:pStyle w:val="a9"/>
      <w:jc w:val="right"/>
    </w:pPr>
  </w:p>
  <w:p w14:paraId="30018082" w14:textId="77777777"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BC2DC" w14:textId="77777777" w:rsidR="0073637D" w:rsidRDefault="0073637D" w:rsidP="00324B1F">
      <w:pPr>
        <w:spacing w:after="0" w:line="240" w:lineRule="auto"/>
      </w:pPr>
      <w:r>
        <w:separator/>
      </w:r>
    </w:p>
  </w:footnote>
  <w:footnote w:type="continuationSeparator" w:id="0">
    <w:p w14:paraId="0C5F3E47" w14:textId="77777777" w:rsidR="0073637D" w:rsidRDefault="0073637D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E1"/>
    <w:rsid w:val="000545A8"/>
    <w:rsid w:val="00142E9C"/>
    <w:rsid w:val="00182CEE"/>
    <w:rsid w:val="001B5FBE"/>
    <w:rsid w:val="001C597A"/>
    <w:rsid w:val="0023427C"/>
    <w:rsid w:val="00241C5B"/>
    <w:rsid w:val="0026310F"/>
    <w:rsid w:val="002667D8"/>
    <w:rsid w:val="0029796D"/>
    <w:rsid w:val="002D3415"/>
    <w:rsid w:val="002D7DE6"/>
    <w:rsid w:val="002E71E4"/>
    <w:rsid w:val="00324B1F"/>
    <w:rsid w:val="0032620E"/>
    <w:rsid w:val="003A544F"/>
    <w:rsid w:val="00446B8C"/>
    <w:rsid w:val="0049446F"/>
    <w:rsid w:val="004A0A65"/>
    <w:rsid w:val="004C1C64"/>
    <w:rsid w:val="004D01E3"/>
    <w:rsid w:val="00525AB3"/>
    <w:rsid w:val="00563BC2"/>
    <w:rsid w:val="005969C0"/>
    <w:rsid w:val="006332E8"/>
    <w:rsid w:val="0069062E"/>
    <w:rsid w:val="00690646"/>
    <w:rsid w:val="006B1A4F"/>
    <w:rsid w:val="00717E5A"/>
    <w:rsid w:val="0073637D"/>
    <w:rsid w:val="0073781A"/>
    <w:rsid w:val="00776636"/>
    <w:rsid w:val="007A7C32"/>
    <w:rsid w:val="007F1ECB"/>
    <w:rsid w:val="0080481C"/>
    <w:rsid w:val="00813D1F"/>
    <w:rsid w:val="00820DD2"/>
    <w:rsid w:val="0084443C"/>
    <w:rsid w:val="008607E3"/>
    <w:rsid w:val="00892534"/>
    <w:rsid w:val="008B6420"/>
    <w:rsid w:val="00956B9C"/>
    <w:rsid w:val="009A7337"/>
    <w:rsid w:val="009C69E1"/>
    <w:rsid w:val="009F00DA"/>
    <w:rsid w:val="00A10961"/>
    <w:rsid w:val="00A139F6"/>
    <w:rsid w:val="00A222CA"/>
    <w:rsid w:val="00A250C2"/>
    <w:rsid w:val="00A370E8"/>
    <w:rsid w:val="00A64342"/>
    <w:rsid w:val="00AB1B1F"/>
    <w:rsid w:val="00B1249B"/>
    <w:rsid w:val="00B17E1B"/>
    <w:rsid w:val="00B20A12"/>
    <w:rsid w:val="00B32483"/>
    <w:rsid w:val="00B45057"/>
    <w:rsid w:val="00BA1FAC"/>
    <w:rsid w:val="00BB02DB"/>
    <w:rsid w:val="00BB2AAC"/>
    <w:rsid w:val="00C162C9"/>
    <w:rsid w:val="00C30989"/>
    <w:rsid w:val="00CC1282"/>
    <w:rsid w:val="00CD7997"/>
    <w:rsid w:val="00CF0276"/>
    <w:rsid w:val="00D463B7"/>
    <w:rsid w:val="00D70E6C"/>
    <w:rsid w:val="00D949E8"/>
    <w:rsid w:val="00E21895"/>
    <w:rsid w:val="00E537FA"/>
    <w:rsid w:val="00E74928"/>
    <w:rsid w:val="00E9246D"/>
    <w:rsid w:val="00E97809"/>
    <w:rsid w:val="00F12564"/>
    <w:rsid w:val="00F203BB"/>
    <w:rsid w:val="00F42837"/>
    <w:rsid w:val="00F4688D"/>
    <w:rsid w:val="00F60196"/>
    <w:rsid w:val="00FA4BF9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E929C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56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6DDD-7836-467F-BBA3-0DFC1E66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28</cp:revision>
  <cp:lastPrinted>2018-09-19T12:03:00Z</cp:lastPrinted>
  <dcterms:created xsi:type="dcterms:W3CDTF">2018-09-18T10:43:00Z</dcterms:created>
  <dcterms:modified xsi:type="dcterms:W3CDTF">2018-11-10T14:10:00Z</dcterms:modified>
</cp:coreProperties>
</file>